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Pr="00F30F0E" w:rsidRDefault="00A26474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F81D39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F81D39">
        <w:rPr>
          <w:sz w:val="22"/>
        </w:rPr>
        <w:t>200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F81D39" w:rsidRDefault="00680E7D" w:rsidP="00F81D39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F81D39">
              <w:rPr>
                <w:sz w:val="28"/>
                <w:szCs w:val="28"/>
              </w:rPr>
              <w:t xml:space="preserve">бюджетного </w:t>
            </w:r>
            <w:r w:rsidR="00FC1077">
              <w:rPr>
                <w:sz w:val="28"/>
                <w:szCs w:val="28"/>
              </w:rPr>
              <w:t xml:space="preserve">учреждения </w:t>
            </w:r>
            <w:r w:rsidR="00F81D39">
              <w:rPr>
                <w:sz w:val="28"/>
                <w:szCs w:val="28"/>
              </w:rPr>
              <w:t xml:space="preserve">культуры </w:t>
            </w:r>
          </w:p>
          <w:p w:rsidR="00680E7D" w:rsidRPr="00F00333" w:rsidRDefault="00FC1077" w:rsidP="00DA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1436">
              <w:rPr>
                <w:sz w:val="28"/>
                <w:szCs w:val="28"/>
              </w:rPr>
              <w:t xml:space="preserve"> </w:t>
            </w:r>
            <w:r w:rsidR="00DA41C8">
              <w:rPr>
                <w:sz w:val="28"/>
                <w:szCs w:val="28"/>
              </w:rPr>
              <w:t>Краеведческий музей города Сорочинска</w:t>
            </w:r>
            <w:r w:rsidR="00724666" w:rsidRPr="00F00333">
              <w:rPr>
                <w:sz w:val="28"/>
                <w:szCs w:val="28"/>
              </w:rPr>
              <w:t xml:space="preserve"> Оренбургской области</w:t>
            </w:r>
            <w:r>
              <w:rPr>
                <w:sz w:val="28"/>
                <w:szCs w:val="28"/>
              </w:rPr>
              <w:t>»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5D1436" w:rsidRPr="00F00333">
              <w:rPr>
                <w:sz w:val="28"/>
                <w:szCs w:val="28"/>
              </w:rPr>
              <w:t xml:space="preserve">муниципального </w:t>
            </w:r>
            <w:r w:rsidR="00DA41C8">
              <w:rPr>
                <w:sz w:val="28"/>
                <w:szCs w:val="28"/>
              </w:rPr>
              <w:t>бюджетного</w:t>
            </w:r>
            <w:r w:rsidR="005D1436" w:rsidRPr="00F00333">
              <w:rPr>
                <w:sz w:val="28"/>
                <w:szCs w:val="28"/>
              </w:rPr>
              <w:t xml:space="preserve"> </w:t>
            </w:r>
            <w:r w:rsidR="005D1436">
              <w:rPr>
                <w:sz w:val="28"/>
                <w:szCs w:val="28"/>
              </w:rPr>
              <w:t>учреждения</w:t>
            </w:r>
            <w:r w:rsidR="00DA41C8">
              <w:rPr>
                <w:sz w:val="28"/>
                <w:szCs w:val="28"/>
              </w:rPr>
              <w:t xml:space="preserve"> культуры</w:t>
            </w:r>
            <w:r w:rsidR="005D1436">
              <w:rPr>
                <w:sz w:val="28"/>
                <w:szCs w:val="28"/>
              </w:rPr>
              <w:t xml:space="preserve"> « </w:t>
            </w:r>
            <w:r w:rsidR="00DA41C8">
              <w:rPr>
                <w:sz w:val="28"/>
                <w:szCs w:val="28"/>
              </w:rPr>
              <w:t xml:space="preserve">Краеведческий музей </w:t>
            </w:r>
            <w:r w:rsidR="005D1436">
              <w:rPr>
                <w:sz w:val="28"/>
                <w:szCs w:val="28"/>
              </w:rPr>
              <w:t xml:space="preserve"> Сорочинского городского округа</w:t>
            </w:r>
            <w:r w:rsidR="005D1436" w:rsidRPr="00F00333">
              <w:rPr>
                <w:sz w:val="28"/>
                <w:szCs w:val="28"/>
              </w:rPr>
              <w:t xml:space="preserve"> Оренбургской области</w:t>
            </w:r>
            <w:r w:rsidR="005D1436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законом от 06.10.2003 N 131-ФЗ "Об общих принципах организации местного самоуправления в Российской Федерации"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D05A67">
        <w:rPr>
          <w:sz w:val="28"/>
          <w:szCs w:val="28"/>
        </w:rPr>
        <w:t>статьями 32,</w:t>
      </w:r>
      <w:r w:rsidR="003304D1">
        <w:rPr>
          <w:sz w:val="28"/>
          <w:szCs w:val="28"/>
        </w:rPr>
        <w:t xml:space="preserve"> </w:t>
      </w:r>
      <w:r w:rsidR="00D05A67">
        <w:rPr>
          <w:sz w:val="28"/>
          <w:szCs w:val="28"/>
        </w:rPr>
        <w:t>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F83962">
        <w:rPr>
          <w:sz w:val="28"/>
          <w:szCs w:val="28"/>
        </w:rPr>
        <w:t xml:space="preserve">муниципальное </w:t>
      </w:r>
      <w:r w:rsidR="00DA41C8">
        <w:rPr>
          <w:sz w:val="28"/>
          <w:szCs w:val="28"/>
        </w:rPr>
        <w:t>бюджетное</w:t>
      </w:r>
      <w:r w:rsidR="00724666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учреждение</w:t>
      </w:r>
      <w:r w:rsidR="00F83962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 xml:space="preserve">культуры </w:t>
      </w:r>
      <w:r w:rsidR="00F83962">
        <w:rPr>
          <w:sz w:val="28"/>
          <w:szCs w:val="28"/>
        </w:rPr>
        <w:t>«</w:t>
      </w:r>
      <w:r w:rsidR="00DA41C8">
        <w:rPr>
          <w:sz w:val="28"/>
          <w:szCs w:val="28"/>
        </w:rPr>
        <w:t xml:space="preserve">Краеведческий музей </w:t>
      </w:r>
      <w:r w:rsidR="00F83962" w:rsidRPr="00F00333">
        <w:rPr>
          <w:sz w:val="28"/>
          <w:szCs w:val="28"/>
        </w:rPr>
        <w:t>города Сорочинска Оренбургской области</w:t>
      </w:r>
      <w:r w:rsidR="00233ED2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724666">
        <w:rPr>
          <w:sz w:val="28"/>
          <w:szCs w:val="28"/>
        </w:rPr>
        <w:t xml:space="preserve">муниципальное </w:t>
      </w:r>
      <w:r w:rsidR="00DA41C8">
        <w:rPr>
          <w:sz w:val="28"/>
          <w:szCs w:val="28"/>
        </w:rPr>
        <w:t>бюджетное</w:t>
      </w:r>
      <w:r w:rsidR="00724666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учреждение</w:t>
      </w:r>
      <w:r w:rsidR="00DA41C8">
        <w:rPr>
          <w:sz w:val="28"/>
          <w:szCs w:val="28"/>
        </w:rPr>
        <w:t xml:space="preserve"> культуры</w:t>
      </w:r>
      <w:r w:rsidR="00F83962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«</w:t>
      </w:r>
      <w:r w:rsidR="00DA41C8">
        <w:rPr>
          <w:sz w:val="28"/>
          <w:szCs w:val="28"/>
        </w:rPr>
        <w:t>Краеведческий музей</w:t>
      </w:r>
      <w:r w:rsidR="00F83962">
        <w:rPr>
          <w:sz w:val="28"/>
          <w:szCs w:val="28"/>
        </w:rPr>
        <w:t xml:space="preserve"> Сорочинского городского округа</w:t>
      </w:r>
      <w:r w:rsidR="00F83962" w:rsidRPr="00F00333">
        <w:rPr>
          <w:sz w:val="28"/>
          <w:szCs w:val="28"/>
        </w:rPr>
        <w:t xml:space="preserve"> Оренбургской области</w:t>
      </w:r>
      <w:r w:rsidR="00724666" w:rsidRPr="007246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CB8" w:rsidRDefault="003304D1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462">
        <w:rPr>
          <w:sz w:val="28"/>
          <w:szCs w:val="28"/>
        </w:rPr>
        <w:t xml:space="preserve">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F83962">
        <w:rPr>
          <w:sz w:val="28"/>
          <w:szCs w:val="28"/>
        </w:rPr>
        <w:t xml:space="preserve">муниципального </w:t>
      </w:r>
      <w:r w:rsidR="00DA41C8">
        <w:rPr>
          <w:sz w:val="28"/>
          <w:szCs w:val="28"/>
        </w:rPr>
        <w:t>бюджетного</w:t>
      </w:r>
      <w:r w:rsidR="00F83962">
        <w:rPr>
          <w:sz w:val="28"/>
          <w:szCs w:val="28"/>
        </w:rPr>
        <w:t xml:space="preserve"> учреждения</w:t>
      </w:r>
      <w:r w:rsidR="00DA41C8">
        <w:rPr>
          <w:sz w:val="28"/>
          <w:szCs w:val="28"/>
        </w:rPr>
        <w:t xml:space="preserve"> культуры</w:t>
      </w:r>
      <w:r w:rsidR="00F83962">
        <w:rPr>
          <w:sz w:val="28"/>
          <w:szCs w:val="28"/>
        </w:rPr>
        <w:t xml:space="preserve"> «</w:t>
      </w:r>
      <w:r w:rsidR="00DA41C8">
        <w:rPr>
          <w:sz w:val="28"/>
          <w:szCs w:val="28"/>
        </w:rPr>
        <w:t xml:space="preserve">Краеведческий музей </w:t>
      </w:r>
      <w:r w:rsidR="00F83962">
        <w:rPr>
          <w:sz w:val="28"/>
          <w:szCs w:val="28"/>
        </w:rPr>
        <w:t>Сорочинского городского округа</w:t>
      </w:r>
      <w:r w:rsidR="00F83962" w:rsidRPr="00F00333">
        <w:rPr>
          <w:sz w:val="28"/>
          <w:szCs w:val="28"/>
        </w:rPr>
        <w:t xml:space="preserve"> Оренбургской области</w:t>
      </w:r>
      <w:r w:rsidR="00F83962" w:rsidRPr="00724666">
        <w:rPr>
          <w:sz w:val="28"/>
          <w:szCs w:val="28"/>
        </w:rPr>
        <w:t>»</w:t>
      </w:r>
      <w:r w:rsidR="0011184B">
        <w:rPr>
          <w:sz w:val="28"/>
          <w:szCs w:val="28"/>
        </w:rPr>
        <w:t>.</w:t>
      </w:r>
    </w:p>
    <w:p w:rsidR="006A2CB8" w:rsidRDefault="003304D1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A14F1F">
        <w:rPr>
          <w:sz w:val="28"/>
          <w:szCs w:val="28"/>
        </w:rPr>
        <w:t xml:space="preserve">муниципального </w:t>
      </w:r>
      <w:r w:rsidR="00DA41C8">
        <w:rPr>
          <w:sz w:val="28"/>
          <w:szCs w:val="28"/>
        </w:rPr>
        <w:t>бюджетного</w:t>
      </w:r>
      <w:r w:rsidR="00A14F1F">
        <w:rPr>
          <w:sz w:val="28"/>
          <w:szCs w:val="28"/>
        </w:rPr>
        <w:t xml:space="preserve"> учреждения</w:t>
      </w:r>
      <w:r w:rsidR="00DA41C8">
        <w:rPr>
          <w:sz w:val="28"/>
          <w:szCs w:val="28"/>
        </w:rPr>
        <w:t xml:space="preserve"> культуры</w:t>
      </w:r>
      <w:r w:rsidR="00A14F1F">
        <w:rPr>
          <w:sz w:val="28"/>
          <w:szCs w:val="28"/>
        </w:rPr>
        <w:t xml:space="preserve"> «</w:t>
      </w:r>
      <w:r w:rsidR="00DA41C8">
        <w:rPr>
          <w:sz w:val="28"/>
          <w:szCs w:val="28"/>
        </w:rPr>
        <w:t xml:space="preserve">Краеведческий музей </w:t>
      </w:r>
      <w:r w:rsidR="00A14F1F">
        <w:rPr>
          <w:sz w:val="28"/>
          <w:szCs w:val="28"/>
        </w:rPr>
        <w:t>Сорочинского городского округа</w:t>
      </w:r>
      <w:r w:rsidR="00A14F1F" w:rsidRPr="00F00333">
        <w:rPr>
          <w:sz w:val="28"/>
          <w:szCs w:val="28"/>
        </w:rPr>
        <w:t xml:space="preserve"> Оренбургской области</w:t>
      </w:r>
      <w:r w:rsidR="00A14F1F" w:rsidRPr="00724666">
        <w:rPr>
          <w:sz w:val="28"/>
          <w:szCs w:val="28"/>
        </w:rPr>
        <w:t>»</w:t>
      </w:r>
      <w:r w:rsidR="00C73995">
        <w:rPr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3304D1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 xml:space="preserve">муниципального </w:t>
      </w:r>
      <w:r w:rsidR="00DA41C8">
        <w:rPr>
          <w:sz w:val="28"/>
          <w:szCs w:val="28"/>
        </w:rPr>
        <w:t>бюджетного</w:t>
      </w:r>
      <w:r w:rsidR="00C73995">
        <w:rPr>
          <w:sz w:val="28"/>
          <w:szCs w:val="28"/>
        </w:rPr>
        <w:t xml:space="preserve"> учреждения </w:t>
      </w:r>
      <w:r w:rsidR="00767554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 xml:space="preserve">культуры </w:t>
      </w:r>
      <w:r w:rsidR="00C73995">
        <w:rPr>
          <w:sz w:val="28"/>
          <w:szCs w:val="28"/>
        </w:rPr>
        <w:t>«</w:t>
      </w:r>
      <w:r w:rsidR="00DA41C8">
        <w:rPr>
          <w:sz w:val="28"/>
          <w:szCs w:val="28"/>
        </w:rPr>
        <w:t xml:space="preserve">Краеведческий музей </w:t>
      </w:r>
      <w:r w:rsidR="00C73995">
        <w:rPr>
          <w:sz w:val="28"/>
          <w:szCs w:val="28"/>
        </w:rPr>
        <w:t>города Сорочинска</w:t>
      </w:r>
      <w:r w:rsidR="00C73995" w:rsidRPr="00F00333">
        <w:rPr>
          <w:sz w:val="28"/>
          <w:szCs w:val="28"/>
        </w:rPr>
        <w:t xml:space="preserve"> Оренбургской области</w:t>
      </w:r>
      <w:r w:rsidR="00C73995" w:rsidRPr="00724666">
        <w:rPr>
          <w:sz w:val="28"/>
          <w:szCs w:val="28"/>
        </w:rPr>
        <w:t>»</w:t>
      </w:r>
      <w:r w:rsidR="00A85E04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>Джумма Анну Викторо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</w:t>
      </w:r>
      <w:r w:rsidR="00C73995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>бюджетного</w:t>
      </w:r>
      <w:r w:rsidR="00C73995">
        <w:rPr>
          <w:sz w:val="28"/>
          <w:szCs w:val="28"/>
        </w:rPr>
        <w:t xml:space="preserve"> учреждения</w:t>
      </w:r>
      <w:r w:rsidR="00DA41C8">
        <w:rPr>
          <w:sz w:val="28"/>
          <w:szCs w:val="28"/>
        </w:rPr>
        <w:t xml:space="preserve"> культуры</w:t>
      </w:r>
      <w:r w:rsidR="00C73995">
        <w:rPr>
          <w:sz w:val="28"/>
          <w:szCs w:val="28"/>
        </w:rPr>
        <w:t xml:space="preserve"> «</w:t>
      </w:r>
      <w:r w:rsidR="00DA41C8">
        <w:rPr>
          <w:sz w:val="28"/>
          <w:szCs w:val="28"/>
        </w:rPr>
        <w:t xml:space="preserve">Краеведческий музей </w:t>
      </w:r>
      <w:r w:rsidR="00C73995" w:rsidRPr="00C73995">
        <w:rPr>
          <w:sz w:val="28"/>
          <w:szCs w:val="28"/>
        </w:rPr>
        <w:t xml:space="preserve"> Сорочинского городского округа Оренбургской области»</w:t>
      </w:r>
      <w:r w:rsidR="00767554">
        <w:rPr>
          <w:sz w:val="28"/>
          <w:szCs w:val="28"/>
        </w:rPr>
        <w:t xml:space="preserve">»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3304D1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0DD1">
        <w:rPr>
          <w:sz w:val="28"/>
          <w:szCs w:val="28"/>
        </w:rPr>
        <w:t xml:space="preserve">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3304D1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202CE">
        <w:rPr>
          <w:color w:val="000000"/>
          <w:sz w:val="28"/>
          <w:szCs w:val="28"/>
        </w:rPr>
        <w:t xml:space="preserve">. </w:t>
      </w:r>
      <w:r w:rsidR="003C0DD1"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54C17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AA52EE" w:rsidRDefault="00D318F6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143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9E"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836EFB" w:rsidRDefault="00836EFB">
      <w:pPr>
        <w:jc w:val="both"/>
        <w:rPr>
          <w:sz w:val="22"/>
          <w:szCs w:val="22"/>
        </w:rPr>
      </w:pPr>
    </w:p>
    <w:p w:rsidR="00836EFB" w:rsidRDefault="00836EFB">
      <w:pPr>
        <w:jc w:val="both"/>
        <w:rPr>
          <w:sz w:val="22"/>
          <w:szCs w:val="22"/>
        </w:rPr>
      </w:pPr>
    </w:p>
    <w:p w:rsidR="00836EFB" w:rsidRDefault="00836EFB">
      <w:pPr>
        <w:jc w:val="both"/>
        <w:rPr>
          <w:sz w:val="22"/>
          <w:szCs w:val="22"/>
        </w:rPr>
      </w:pPr>
    </w:p>
    <w:p w:rsidR="00836EFB" w:rsidRDefault="00836EFB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DA41C8">
        <w:rPr>
          <w:sz w:val="20"/>
          <w:szCs w:val="20"/>
        </w:rPr>
        <w:t>МБУК «Краеведческий музей</w:t>
      </w:r>
      <w:r w:rsidR="005A712E" w:rsidRPr="005A712E">
        <w:rPr>
          <w:sz w:val="20"/>
          <w:szCs w:val="20"/>
        </w:rPr>
        <w:t xml:space="preserve"> </w:t>
      </w:r>
      <w:r w:rsidR="00A0394B">
        <w:rPr>
          <w:sz w:val="20"/>
          <w:szCs w:val="20"/>
        </w:rPr>
        <w:t>г.Сорочинска»</w:t>
      </w:r>
      <w:r>
        <w:rPr>
          <w:sz w:val="20"/>
          <w:szCs w:val="20"/>
        </w:rPr>
        <w:t>»</w:t>
      </w:r>
      <w:r w:rsidR="00C25EE0" w:rsidRPr="0009681F">
        <w:rPr>
          <w:sz w:val="20"/>
          <w:szCs w:val="20"/>
        </w:rPr>
        <w:t>,</w:t>
      </w:r>
      <w:r w:rsidR="0009681F">
        <w:rPr>
          <w:sz w:val="20"/>
          <w:szCs w:val="20"/>
        </w:rPr>
        <w:t xml:space="preserve">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061101">
      <w:pgSz w:w="11906" w:h="16838"/>
      <w:pgMar w:top="1135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A1" w:rsidRDefault="00E540A1">
      <w:r>
        <w:separator/>
      </w:r>
    </w:p>
  </w:endnote>
  <w:endnote w:type="continuationSeparator" w:id="1">
    <w:p w:rsidR="00E540A1" w:rsidRDefault="00E5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A1" w:rsidRDefault="00E540A1">
      <w:r>
        <w:separator/>
      </w:r>
    </w:p>
  </w:footnote>
  <w:footnote w:type="continuationSeparator" w:id="1">
    <w:p w:rsidR="00E540A1" w:rsidRDefault="00E54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0961"/>
    <w:rsid w:val="00022373"/>
    <w:rsid w:val="00025C3C"/>
    <w:rsid w:val="00047294"/>
    <w:rsid w:val="00050639"/>
    <w:rsid w:val="00061101"/>
    <w:rsid w:val="000842E0"/>
    <w:rsid w:val="0009681F"/>
    <w:rsid w:val="000B7478"/>
    <w:rsid w:val="000E257F"/>
    <w:rsid w:val="000E4BC5"/>
    <w:rsid w:val="000F4462"/>
    <w:rsid w:val="0010723E"/>
    <w:rsid w:val="0011184B"/>
    <w:rsid w:val="001377DB"/>
    <w:rsid w:val="001B48D4"/>
    <w:rsid w:val="001C4E7B"/>
    <w:rsid w:val="001F3D04"/>
    <w:rsid w:val="001F4B3F"/>
    <w:rsid w:val="00204131"/>
    <w:rsid w:val="00211231"/>
    <w:rsid w:val="00233ED2"/>
    <w:rsid w:val="00250C21"/>
    <w:rsid w:val="00251760"/>
    <w:rsid w:val="00291121"/>
    <w:rsid w:val="002E3268"/>
    <w:rsid w:val="003304D1"/>
    <w:rsid w:val="0034341D"/>
    <w:rsid w:val="00370AE3"/>
    <w:rsid w:val="00373389"/>
    <w:rsid w:val="003A14A0"/>
    <w:rsid w:val="003C0DD1"/>
    <w:rsid w:val="003C5000"/>
    <w:rsid w:val="00404921"/>
    <w:rsid w:val="0040762E"/>
    <w:rsid w:val="004202CE"/>
    <w:rsid w:val="00465110"/>
    <w:rsid w:val="00495304"/>
    <w:rsid w:val="004D0D11"/>
    <w:rsid w:val="004D4104"/>
    <w:rsid w:val="004F0006"/>
    <w:rsid w:val="004F79BC"/>
    <w:rsid w:val="005012E0"/>
    <w:rsid w:val="00516237"/>
    <w:rsid w:val="00562D5C"/>
    <w:rsid w:val="005910F5"/>
    <w:rsid w:val="005A712E"/>
    <w:rsid w:val="005C6630"/>
    <w:rsid w:val="005D1436"/>
    <w:rsid w:val="005E0ECB"/>
    <w:rsid w:val="00602D86"/>
    <w:rsid w:val="0065095E"/>
    <w:rsid w:val="00680E7D"/>
    <w:rsid w:val="006A2CB8"/>
    <w:rsid w:val="006B042C"/>
    <w:rsid w:val="006C57BD"/>
    <w:rsid w:val="00711A50"/>
    <w:rsid w:val="00722FFF"/>
    <w:rsid w:val="00724666"/>
    <w:rsid w:val="007400B4"/>
    <w:rsid w:val="007622E1"/>
    <w:rsid w:val="00767554"/>
    <w:rsid w:val="007B76DE"/>
    <w:rsid w:val="008136E4"/>
    <w:rsid w:val="00825797"/>
    <w:rsid w:val="00830808"/>
    <w:rsid w:val="00836EFB"/>
    <w:rsid w:val="00837BBC"/>
    <w:rsid w:val="008605D4"/>
    <w:rsid w:val="0086273C"/>
    <w:rsid w:val="00875B95"/>
    <w:rsid w:val="008A00C4"/>
    <w:rsid w:val="008A2B4B"/>
    <w:rsid w:val="008B6A19"/>
    <w:rsid w:val="008E1DC0"/>
    <w:rsid w:val="008F6473"/>
    <w:rsid w:val="008F6C85"/>
    <w:rsid w:val="0090278E"/>
    <w:rsid w:val="00907979"/>
    <w:rsid w:val="00914871"/>
    <w:rsid w:val="00920485"/>
    <w:rsid w:val="00951C17"/>
    <w:rsid w:val="009A3E1D"/>
    <w:rsid w:val="009A6C75"/>
    <w:rsid w:val="009B165B"/>
    <w:rsid w:val="009B701D"/>
    <w:rsid w:val="009C3F5C"/>
    <w:rsid w:val="009C7118"/>
    <w:rsid w:val="00A02004"/>
    <w:rsid w:val="00A0394B"/>
    <w:rsid w:val="00A052B4"/>
    <w:rsid w:val="00A10111"/>
    <w:rsid w:val="00A13D0F"/>
    <w:rsid w:val="00A14F1F"/>
    <w:rsid w:val="00A26474"/>
    <w:rsid w:val="00A412E1"/>
    <w:rsid w:val="00A43538"/>
    <w:rsid w:val="00A54C17"/>
    <w:rsid w:val="00A57B3B"/>
    <w:rsid w:val="00A7661F"/>
    <w:rsid w:val="00A85718"/>
    <w:rsid w:val="00A85E04"/>
    <w:rsid w:val="00A86A0A"/>
    <w:rsid w:val="00A877F8"/>
    <w:rsid w:val="00A97EDE"/>
    <w:rsid w:val="00AA52EE"/>
    <w:rsid w:val="00AD062B"/>
    <w:rsid w:val="00AF39A5"/>
    <w:rsid w:val="00B016C0"/>
    <w:rsid w:val="00B056DE"/>
    <w:rsid w:val="00B1334A"/>
    <w:rsid w:val="00B841DF"/>
    <w:rsid w:val="00BA60EF"/>
    <w:rsid w:val="00BB027A"/>
    <w:rsid w:val="00BB1459"/>
    <w:rsid w:val="00BE4B4F"/>
    <w:rsid w:val="00BF3862"/>
    <w:rsid w:val="00C03541"/>
    <w:rsid w:val="00C24392"/>
    <w:rsid w:val="00C25EE0"/>
    <w:rsid w:val="00C51470"/>
    <w:rsid w:val="00C6603F"/>
    <w:rsid w:val="00C724AA"/>
    <w:rsid w:val="00C73995"/>
    <w:rsid w:val="00CB0D06"/>
    <w:rsid w:val="00CB7E00"/>
    <w:rsid w:val="00D05A67"/>
    <w:rsid w:val="00D14CC6"/>
    <w:rsid w:val="00D20FED"/>
    <w:rsid w:val="00D24215"/>
    <w:rsid w:val="00D318F6"/>
    <w:rsid w:val="00D55F34"/>
    <w:rsid w:val="00D6174D"/>
    <w:rsid w:val="00D669E1"/>
    <w:rsid w:val="00D67FBC"/>
    <w:rsid w:val="00D92CD3"/>
    <w:rsid w:val="00D9439E"/>
    <w:rsid w:val="00DA41C8"/>
    <w:rsid w:val="00DA4429"/>
    <w:rsid w:val="00DC2D83"/>
    <w:rsid w:val="00DD33B8"/>
    <w:rsid w:val="00DF5B4B"/>
    <w:rsid w:val="00E148F2"/>
    <w:rsid w:val="00E4021C"/>
    <w:rsid w:val="00E422F4"/>
    <w:rsid w:val="00E540A1"/>
    <w:rsid w:val="00E543FA"/>
    <w:rsid w:val="00E80EF5"/>
    <w:rsid w:val="00E93434"/>
    <w:rsid w:val="00EB32AD"/>
    <w:rsid w:val="00F00333"/>
    <w:rsid w:val="00F30F0E"/>
    <w:rsid w:val="00F66847"/>
    <w:rsid w:val="00F75E8F"/>
    <w:rsid w:val="00F81D39"/>
    <w:rsid w:val="00F83962"/>
    <w:rsid w:val="00FB4B73"/>
    <w:rsid w:val="00FC0FEF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309F-F776-4485-811A-2535477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66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18T10:41:00Z</cp:lastPrinted>
  <dcterms:created xsi:type="dcterms:W3CDTF">2015-06-24T11:11:00Z</dcterms:created>
  <dcterms:modified xsi:type="dcterms:W3CDTF">2015-06-25T06:52:00Z</dcterms:modified>
</cp:coreProperties>
</file>